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3CB93E22" w:rsidR="00B109B8" w:rsidRDefault="00B2021F" w:rsidP="00B109B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B2021F">
        <w:rPr>
          <w:rFonts w:ascii="Arial" w:eastAsia="Arial Unicode MS" w:hAnsi="Arial" w:cs="Arial"/>
          <w:b/>
          <w:i/>
          <w:lang w:val="ca-ES"/>
        </w:rPr>
        <w:t>15013514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="009368C6" w:rsidRPr="00B2021F">
        <w:rPr>
          <w:rFonts w:ascii="Arial" w:eastAsia="Arial Unicode MS" w:hAnsi="Arial" w:cs="Arial"/>
          <w:b/>
          <w:i/>
          <w:lang w:val="ca-ES"/>
        </w:rPr>
        <w:t>Servei de retimbre dels cilindres de FE13 situats a l´edifici de ZF-2</w:t>
      </w:r>
    </w:p>
    <w:p w14:paraId="15574461" w14:textId="77777777" w:rsidR="00A73A7D" w:rsidRPr="00D10D7B" w:rsidRDefault="00A73A7D" w:rsidP="00B109B8">
      <w:pPr>
        <w:jc w:val="center"/>
        <w:rPr>
          <w:rFonts w:ascii="Arial" w:hAnsi="Arial" w:cs="Arial"/>
          <w:lang w:val="ca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1B3353C3" w14:textId="5BA35DE5" w:rsidR="00780541" w:rsidRPr="0056363D" w:rsidRDefault="00780541" w:rsidP="00780541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56363D">
        <w:rPr>
          <w:rFonts w:ascii="Arial" w:hAnsi="Arial" w:cs="Arial"/>
          <w:b/>
          <w:bCs/>
          <w:sz w:val="20"/>
          <w:lang w:val="ca-ES"/>
        </w:rPr>
        <w:t>Oferta econòmica</w:t>
      </w:r>
      <w:r w:rsidR="00DB6E24">
        <w:rPr>
          <w:rFonts w:ascii="Arial" w:hAnsi="Arial" w:cs="Arial"/>
          <w:b/>
          <w:bCs/>
          <w:sz w:val="20"/>
          <w:lang w:val="ca-ES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15"/>
        <w:tblW w:w="8746" w:type="dxa"/>
        <w:tblLook w:val="04A0" w:firstRow="1" w:lastRow="0" w:firstColumn="1" w:lastColumn="0" w:noHBand="0" w:noVBand="1"/>
      </w:tblPr>
      <w:tblGrid>
        <w:gridCol w:w="3555"/>
        <w:gridCol w:w="1672"/>
        <w:gridCol w:w="235"/>
        <w:gridCol w:w="773"/>
        <w:gridCol w:w="539"/>
        <w:gridCol w:w="1972"/>
      </w:tblGrid>
      <w:tr w:rsidR="009368C6" w:rsidRPr="00D10D7B" w14:paraId="6E47F19A" w14:textId="77777777" w:rsidTr="00E84183">
        <w:tc>
          <w:tcPr>
            <w:tcW w:w="6774" w:type="dxa"/>
            <w:gridSpan w:val="5"/>
          </w:tcPr>
          <w:p w14:paraId="36ACAB05" w14:textId="58E3192E" w:rsidR="009368C6" w:rsidRPr="00D95483" w:rsidRDefault="009368C6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C</w:t>
            </w:r>
            <w:r w:rsidRPr="005D52E5">
              <w:rPr>
                <w:rFonts w:ascii="Arial" w:hAnsi="Arial" w:cs="Arial"/>
                <w:sz w:val="20"/>
                <w:szCs w:val="20"/>
                <w:lang w:val="ca-ES"/>
              </w:rPr>
              <w:t>oncepte</w:t>
            </w:r>
          </w:p>
        </w:tc>
        <w:tc>
          <w:tcPr>
            <w:tcW w:w="1972" w:type="dxa"/>
            <w:vAlign w:val="center"/>
          </w:tcPr>
          <w:p w14:paraId="1929A913" w14:textId="5612204B" w:rsidR="009368C6" w:rsidRPr="00D10D7B" w:rsidRDefault="009368C6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9368C6" w:rsidRPr="00D10D7B" w14:paraId="58A6C0BA" w14:textId="77777777" w:rsidTr="006921BF">
        <w:tc>
          <w:tcPr>
            <w:tcW w:w="6774" w:type="dxa"/>
            <w:gridSpan w:val="5"/>
            <w:tcBorders>
              <w:bottom w:val="single" w:sz="4" w:space="0" w:color="auto"/>
            </w:tcBorders>
          </w:tcPr>
          <w:p w14:paraId="3B038AF9" w14:textId="43A47117" w:rsidR="009368C6" w:rsidRPr="00D95483" w:rsidRDefault="009368C6" w:rsidP="00780541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9368C6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ervei de retimbre dels cilindres de FE13 situats a l´edifici de ZF-2</w:t>
            </w:r>
          </w:p>
        </w:tc>
        <w:tc>
          <w:tcPr>
            <w:tcW w:w="1972" w:type="dxa"/>
          </w:tcPr>
          <w:p w14:paraId="11F755E4" w14:textId="77777777" w:rsidR="009368C6" w:rsidRPr="00D10D7B" w:rsidRDefault="009368C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780541"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1972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524828"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972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B7E4CC9" w14:textId="7B7A40CB" w:rsidR="00C53B19" w:rsidRDefault="009368C6" w:rsidP="00306ED8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306ED8">
        <w:rPr>
          <w:rFonts w:ascii="Arial" w:hAnsi="Arial" w:cs="Arial"/>
          <w:b/>
          <w:bCs/>
          <w:sz w:val="20"/>
          <w:lang w:val="ca-ES"/>
        </w:rPr>
        <w:t>Qualificació i composició del servei tècnic</w:t>
      </w:r>
      <w:r w:rsidR="00306ED8" w:rsidRPr="00306ED8">
        <w:rPr>
          <w:rFonts w:ascii="Arial" w:hAnsi="Arial" w:cs="Arial"/>
          <w:b/>
          <w:bCs/>
          <w:sz w:val="20"/>
          <w:lang w:val="ca-ES"/>
        </w:rPr>
        <w:t>: Es valorarà experiència addicional provada dels tècnics assignats al contracte</w:t>
      </w:r>
    </w:p>
    <w:p w14:paraId="6DB7D345" w14:textId="77777777" w:rsidR="00306ED8" w:rsidRPr="00306ED8" w:rsidRDefault="00306ED8" w:rsidP="00306ED8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643"/>
        <w:rPr>
          <w:rFonts w:ascii="Arial" w:hAnsi="Arial" w:cs="Arial"/>
          <w:b/>
          <w:bCs/>
          <w:sz w:val="20"/>
          <w:lang w:val="ca-ES"/>
        </w:rPr>
      </w:pPr>
    </w:p>
    <w:p w14:paraId="5FE19D5A" w14:textId="1A31B515" w:rsidR="00306ED8" w:rsidRPr="00306ED8" w:rsidRDefault="00306ED8" w:rsidP="00306ED8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306ED8">
        <w:rPr>
          <w:rFonts w:ascii="Arial" w:hAnsi="Arial" w:cs="Arial"/>
          <w:b/>
          <w:bCs/>
          <w:sz w:val="20"/>
          <w:lang w:val="ca-ES"/>
        </w:rPr>
        <w:t>Responsable tècnic de contracte</w:t>
      </w:r>
    </w:p>
    <w:p w14:paraId="58211A62" w14:textId="04F462E6" w:rsidR="00306ED8" w:rsidRDefault="00306ED8" w:rsidP="00306ED8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696546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5 i fins a 7 anys</w:t>
      </w:r>
    </w:p>
    <w:p w14:paraId="4234C3A4" w14:textId="09D63E29" w:rsidR="00306ED8" w:rsidRDefault="00306ED8" w:rsidP="00306ED8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62718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7 i fins a 10 anys</w:t>
      </w:r>
    </w:p>
    <w:p w14:paraId="5B1B9991" w14:textId="63F0FBF8" w:rsidR="00306ED8" w:rsidRDefault="00306ED8" w:rsidP="00306ED8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2989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10 anys</w:t>
      </w:r>
    </w:p>
    <w:p w14:paraId="351E9033" w14:textId="62C060C3" w:rsidR="00306ED8" w:rsidRDefault="00306ED8" w:rsidP="00306ED8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0738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experiència addicional </w:t>
      </w:r>
    </w:p>
    <w:p w14:paraId="6B76674F" w14:textId="77777777" w:rsidR="00306ED8" w:rsidRDefault="00306ED8" w:rsidP="00306ED8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4A61DD38" w14:textId="77777777" w:rsidR="00306ED8" w:rsidRPr="00306ED8" w:rsidRDefault="00306ED8" w:rsidP="00306ED8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306ED8">
        <w:rPr>
          <w:rFonts w:ascii="Arial" w:hAnsi="Arial" w:cs="Arial"/>
          <w:b/>
          <w:bCs/>
          <w:sz w:val="20"/>
          <w:lang w:val="ca-ES"/>
        </w:rPr>
        <w:t>Tècnic de camp</w:t>
      </w:r>
    </w:p>
    <w:p w14:paraId="15FDC841" w14:textId="77777777" w:rsidR="00306ED8" w:rsidRDefault="00306ED8" w:rsidP="00306ED8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72971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6ED8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306ED8">
        <w:rPr>
          <w:rFonts w:ascii="Arial" w:hAnsi="Arial" w:cs="Arial"/>
          <w:sz w:val="20"/>
          <w:lang w:val="ca-ES"/>
        </w:rPr>
        <w:t xml:space="preserve"> Més de 5 i fins a 7 anys</w:t>
      </w:r>
    </w:p>
    <w:p w14:paraId="68647E2A" w14:textId="77777777" w:rsidR="00306ED8" w:rsidRDefault="00306ED8" w:rsidP="00306ED8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097217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6ED8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306ED8">
        <w:rPr>
          <w:rFonts w:ascii="Arial" w:hAnsi="Arial" w:cs="Arial"/>
          <w:sz w:val="20"/>
          <w:lang w:val="ca-ES"/>
        </w:rPr>
        <w:t xml:space="preserve"> Més de 7 i fins a 10 anys</w:t>
      </w:r>
    </w:p>
    <w:p w14:paraId="30F19D31" w14:textId="77777777" w:rsidR="00306ED8" w:rsidRDefault="00306ED8" w:rsidP="00306ED8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1391695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6ED8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306ED8">
        <w:rPr>
          <w:rFonts w:ascii="Arial" w:hAnsi="Arial" w:cs="Arial"/>
          <w:sz w:val="20"/>
          <w:lang w:val="ca-ES"/>
        </w:rPr>
        <w:t xml:space="preserve"> Més de 10 anys</w:t>
      </w:r>
    </w:p>
    <w:p w14:paraId="76EE08EC" w14:textId="43EE8859" w:rsidR="00306ED8" w:rsidRPr="00306ED8" w:rsidRDefault="00306ED8" w:rsidP="00306ED8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779640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6ED8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306ED8">
        <w:rPr>
          <w:rFonts w:ascii="Arial" w:hAnsi="Arial" w:cs="Arial"/>
          <w:sz w:val="20"/>
          <w:lang w:val="ca-ES"/>
        </w:rPr>
        <w:t xml:space="preserve"> Cap experiència addicional </w:t>
      </w:r>
    </w:p>
    <w:p w14:paraId="2FE2AE0F" w14:textId="77777777" w:rsidR="00306ED8" w:rsidRDefault="00306ED8" w:rsidP="00306ED8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15B7D54D" w14:textId="75FBAF2C" w:rsidR="00306ED8" w:rsidRPr="00A73A7D" w:rsidRDefault="00306ED8" w:rsidP="00306ED8">
      <w:pPr>
        <w:tabs>
          <w:tab w:val="left" w:pos="540"/>
        </w:tabs>
        <w:ind w:left="567" w:hanging="567"/>
        <w:rPr>
          <w:rFonts w:ascii="Arial" w:hAnsi="Arial" w:cs="Arial"/>
          <w:b/>
          <w:bCs/>
          <w:color w:val="FF0000"/>
          <w:sz w:val="20"/>
          <w:lang w:val="ca-ES"/>
        </w:rPr>
      </w:pPr>
      <w:r w:rsidRPr="00A73A7D">
        <w:rPr>
          <w:rFonts w:ascii="Arial" w:hAnsi="Arial" w:cs="Arial"/>
          <w:b/>
          <w:bCs/>
          <w:color w:val="FF0000"/>
          <w:sz w:val="20"/>
          <w:lang w:val="ca-ES"/>
        </w:rPr>
        <w:tab/>
      </w:r>
      <w:r w:rsidR="00A73A7D" w:rsidRPr="00A73A7D">
        <w:rPr>
          <w:rFonts w:ascii="Arial" w:hAnsi="Arial" w:cs="Arial"/>
          <w:b/>
          <w:bCs/>
          <w:color w:val="FF0000"/>
          <w:sz w:val="20"/>
          <w:lang w:val="ca-ES"/>
        </w:rPr>
        <w:t>Caldrà presentar CV de les persones assignades al contracte per comprovar l’experiència</w:t>
      </w:r>
    </w:p>
    <w:p w14:paraId="7C00DCD8" w14:textId="4DA6BA78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2BBBE5B2" w14:textId="2C1C5126" w:rsidR="00E747E2" w:rsidRPr="00D55F7F" w:rsidRDefault="00E747E2" w:rsidP="00224D49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AE500D4"/>
    <w:multiLevelType w:val="hybridMultilevel"/>
    <w:tmpl w:val="E3F4928C"/>
    <w:lvl w:ilvl="0" w:tplc="58DC5E58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CEB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1E05"/>
    <w:rsid w:val="000E4776"/>
    <w:rsid w:val="000E5241"/>
    <w:rsid w:val="0010040F"/>
    <w:rsid w:val="00104B64"/>
    <w:rsid w:val="00104F1A"/>
    <w:rsid w:val="00106448"/>
    <w:rsid w:val="001109CA"/>
    <w:rsid w:val="00110C24"/>
    <w:rsid w:val="00111F23"/>
    <w:rsid w:val="00113CBC"/>
    <w:rsid w:val="001164E5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478CD"/>
    <w:rsid w:val="00151CA9"/>
    <w:rsid w:val="00153E07"/>
    <w:rsid w:val="00155182"/>
    <w:rsid w:val="001553D6"/>
    <w:rsid w:val="00155888"/>
    <w:rsid w:val="00155CC5"/>
    <w:rsid w:val="001567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0F31"/>
    <w:rsid w:val="001B2198"/>
    <w:rsid w:val="001B268E"/>
    <w:rsid w:val="001B28B5"/>
    <w:rsid w:val="001B3D6D"/>
    <w:rsid w:val="001B4B50"/>
    <w:rsid w:val="001B7A21"/>
    <w:rsid w:val="001C09BD"/>
    <w:rsid w:val="001C0B08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D49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0D9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149D"/>
    <w:rsid w:val="002D3C53"/>
    <w:rsid w:val="002E2A38"/>
    <w:rsid w:val="002E2A66"/>
    <w:rsid w:val="002E45A5"/>
    <w:rsid w:val="002F0865"/>
    <w:rsid w:val="002F1043"/>
    <w:rsid w:val="002F23D9"/>
    <w:rsid w:val="002F2C9D"/>
    <w:rsid w:val="002F44B0"/>
    <w:rsid w:val="002F4F8F"/>
    <w:rsid w:val="002F62D8"/>
    <w:rsid w:val="002F6ADC"/>
    <w:rsid w:val="00300F1A"/>
    <w:rsid w:val="00301C31"/>
    <w:rsid w:val="00303DE8"/>
    <w:rsid w:val="003051F7"/>
    <w:rsid w:val="00306ED8"/>
    <w:rsid w:val="003118CA"/>
    <w:rsid w:val="00311E4F"/>
    <w:rsid w:val="0031285A"/>
    <w:rsid w:val="003144CC"/>
    <w:rsid w:val="00315F86"/>
    <w:rsid w:val="00317468"/>
    <w:rsid w:val="00321408"/>
    <w:rsid w:val="00321D8E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06E"/>
    <w:rsid w:val="00351B38"/>
    <w:rsid w:val="00353420"/>
    <w:rsid w:val="003536B1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0C52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3844"/>
    <w:rsid w:val="0052482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363D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223C"/>
    <w:rsid w:val="005C1648"/>
    <w:rsid w:val="005C2419"/>
    <w:rsid w:val="005C4B10"/>
    <w:rsid w:val="005D0E42"/>
    <w:rsid w:val="005D1C28"/>
    <w:rsid w:val="005D52E5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384F"/>
    <w:rsid w:val="0061639E"/>
    <w:rsid w:val="006176F7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10E"/>
    <w:rsid w:val="00721984"/>
    <w:rsid w:val="0072225D"/>
    <w:rsid w:val="0072248B"/>
    <w:rsid w:val="007244BF"/>
    <w:rsid w:val="00724914"/>
    <w:rsid w:val="00725E6F"/>
    <w:rsid w:val="0073192E"/>
    <w:rsid w:val="00732E1B"/>
    <w:rsid w:val="007336A8"/>
    <w:rsid w:val="0073563C"/>
    <w:rsid w:val="00735ABB"/>
    <w:rsid w:val="00736EA1"/>
    <w:rsid w:val="007376A8"/>
    <w:rsid w:val="00737AC0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0541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479F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E4A"/>
    <w:rsid w:val="00851D97"/>
    <w:rsid w:val="008554E6"/>
    <w:rsid w:val="008563BB"/>
    <w:rsid w:val="008567D8"/>
    <w:rsid w:val="00856E7A"/>
    <w:rsid w:val="0086140E"/>
    <w:rsid w:val="0086189C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685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197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42E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68C6"/>
    <w:rsid w:val="009377FF"/>
    <w:rsid w:val="009412C7"/>
    <w:rsid w:val="00943B28"/>
    <w:rsid w:val="00943D69"/>
    <w:rsid w:val="009446A5"/>
    <w:rsid w:val="009452E6"/>
    <w:rsid w:val="00945DB9"/>
    <w:rsid w:val="00946546"/>
    <w:rsid w:val="00952CCD"/>
    <w:rsid w:val="00953B92"/>
    <w:rsid w:val="009575D3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257D4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4A64"/>
    <w:rsid w:val="00A55474"/>
    <w:rsid w:val="00A57707"/>
    <w:rsid w:val="00A60263"/>
    <w:rsid w:val="00A60AB5"/>
    <w:rsid w:val="00A60C86"/>
    <w:rsid w:val="00A61422"/>
    <w:rsid w:val="00A616B8"/>
    <w:rsid w:val="00A62DC7"/>
    <w:rsid w:val="00A63010"/>
    <w:rsid w:val="00A636FC"/>
    <w:rsid w:val="00A6509E"/>
    <w:rsid w:val="00A67309"/>
    <w:rsid w:val="00A7011E"/>
    <w:rsid w:val="00A711C9"/>
    <w:rsid w:val="00A73A7D"/>
    <w:rsid w:val="00A74D87"/>
    <w:rsid w:val="00A753AA"/>
    <w:rsid w:val="00A764FE"/>
    <w:rsid w:val="00A7793E"/>
    <w:rsid w:val="00A77D73"/>
    <w:rsid w:val="00A863F0"/>
    <w:rsid w:val="00A86918"/>
    <w:rsid w:val="00A9631F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3F0"/>
    <w:rsid w:val="00AC1425"/>
    <w:rsid w:val="00AC36E9"/>
    <w:rsid w:val="00AC3807"/>
    <w:rsid w:val="00AC60EC"/>
    <w:rsid w:val="00AC70FE"/>
    <w:rsid w:val="00AD638A"/>
    <w:rsid w:val="00AE17F5"/>
    <w:rsid w:val="00AE2079"/>
    <w:rsid w:val="00AE3469"/>
    <w:rsid w:val="00AE527F"/>
    <w:rsid w:val="00AE628A"/>
    <w:rsid w:val="00AE7D93"/>
    <w:rsid w:val="00AF0FC5"/>
    <w:rsid w:val="00AF3DA6"/>
    <w:rsid w:val="00AF4DE8"/>
    <w:rsid w:val="00AF5C9C"/>
    <w:rsid w:val="00B020BC"/>
    <w:rsid w:val="00B02198"/>
    <w:rsid w:val="00B031B8"/>
    <w:rsid w:val="00B071E6"/>
    <w:rsid w:val="00B109B8"/>
    <w:rsid w:val="00B13E60"/>
    <w:rsid w:val="00B16689"/>
    <w:rsid w:val="00B1692C"/>
    <w:rsid w:val="00B2021F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64AB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76549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BF663A"/>
    <w:rsid w:val="00C005F0"/>
    <w:rsid w:val="00C00DB6"/>
    <w:rsid w:val="00C0260B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3B19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2F8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D558B"/>
    <w:rsid w:val="00CD7EC7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51B8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06C7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6E24"/>
    <w:rsid w:val="00DB79BF"/>
    <w:rsid w:val="00DC27C2"/>
    <w:rsid w:val="00DD2255"/>
    <w:rsid w:val="00DD22E2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3659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9CF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501351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514 - Retimbre dels cilindres FE13 a ZFII</TMB_TitolLicitacio>
    <TMB_IDLicitacio xmlns="c8de0594-42e2-4f26-8a69-9df094374455">522318</TMB_IDLicitacio>
    <TMB_DataComiteWF xmlns="c8de0594-42e2-4f26-8a69-9df094374455" xsi:nil="true"/>
    <lcf76f155ced4ddcb4097134ff3c332f xmlns="b33c6233-2ab6-44e4-b566-b78dc0012292" xsi:nil="true"/>
    <DocOkMA xmlns="b33c6233-2ab6-44e4-b566-b78dc0012292" xsi:nil="true"/>
    <TMB_OP xmlns="c8de0594-42e2-4f26-8a69-9df094374455">2026-02-05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A xmlns="c8de0594-42e2-4f26-8a69-9df094374455">2026-02-10T23:00:00+00:00</TMB_CA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0CD8D4-8F1D-412B-B73B-83098969401C}"/>
</file>

<file path=customXml/itemProps3.xml><?xml version="1.0" encoding="utf-8"?>
<ds:datastoreItem xmlns:ds="http://schemas.openxmlformats.org/officeDocument/2006/customXml" ds:itemID="{C17F1014-8D46-4652-80F3-CCE1203614E1}"/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43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6-02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